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372C7" w14:textId="51C126F1" w:rsidR="00A72CF8" w:rsidRDefault="00A72CF8" w:rsidP="00B93C36">
      <w:pPr>
        <w:pStyle w:val="Ttulo"/>
      </w:pPr>
      <w:r>
        <w:t>PARECER N º</w:t>
      </w:r>
      <w:r w:rsidR="00EA7D5C">
        <w:t xml:space="preserve"> </w:t>
      </w:r>
      <w:proofErr w:type="spellStart"/>
      <w:r w:rsidR="00EA7D5C">
        <w:t>numeroParecer</w:t>
      </w:r>
      <w:proofErr w:type="spellEnd"/>
      <w:r>
        <w:t xml:space="preserve"> , DE </w:t>
      </w:r>
      <w:proofErr w:type="spellStart"/>
      <w:r w:rsidR="00EA7D5C">
        <w:t>anoParecer</w:t>
      </w:r>
      <w:proofErr w:type="spellEnd"/>
    </w:p>
    <w:p w14:paraId="6FB3EFBB" w14:textId="0E9F7D05" w:rsidR="00F51AC1" w:rsidRDefault="004E6370" w:rsidP="00B27539">
      <w:pPr>
        <w:pStyle w:val="Ementa"/>
      </w:pPr>
      <w:r>
        <w:t xml:space="preserve">Da COMISSÃO DE PESQUISA, EXTENSÃO E PÓS-GRADUACÃO, sobre a aprovação de </w:t>
      </w:r>
      <w:proofErr w:type="spellStart"/>
      <w:r w:rsidR="009277AB">
        <w:t>nomeRelatorio</w:t>
      </w:r>
      <w:proofErr w:type="spellEnd"/>
      <w:r>
        <w:t xml:space="preserve"> do </w:t>
      </w:r>
      <w:proofErr w:type="spellStart"/>
      <w:r w:rsidR="00012962">
        <w:t>titulacaoCoordenador</w:t>
      </w:r>
      <w:proofErr w:type="spellEnd"/>
      <w:r w:rsidR="0093593B">
        <w:t xml:space="preserve"> </w:t>
      </w:r>
      <w:proofErr w:type="spellStart"/>
      <w:r>
        <w:t>nomeCoordenador</w:t>
      </w:r>
      <w:proofErr w:type="spellEnd"/>
      <w:r>
        <w:t xml:space="preserve"> (encaminhado pela</w:t>
      </w:r>
      <w:r w:rsidR="00C15142">
        <w:t xml:space="preserve"> </w:t>
      </w:r>
      <w:proofErr w:type="spellStart"/>
      <w:r w:rsidR="009277AB">
        <w:t>faculdadeCoordenador</w:t>
      </w:r>
      <w:proofErr w:type="spellEnd"/>
      <w:r>
        <w:t>), intitulado “</w:t>
      </w:r>
      <w:proofErr w:type="spellStart"/>
      <w:r w:rsidRPr="00DB50AE">
        <w:rPr>
          <w:i/>
        </w:rPr>
        <w:t>tituloProjetoAnalisado</w:t>
      </w:r>
      <w:proofErr w:type="spellEnd"/>
      <w:r>
        <w:t xml:space="preserve">”, </w:t>
      </w:r>
      <w:proofErr w:type="spellStart"/>
      <w:r w:rsidR="009B3AA4">
        <w:t>cargaHoraria</w:t>
      </w:r>
      <w:proofErr w:type="spellEnd"/>
      <w:r>
        <w:t xml:space="preserve">, pelo período de </w:t>
      </w:r>
      <w:proofErr w:type="spellStart"/>
      <w:r>
        <w:t>periodoProjeto</w:t>
      </w:r>
      <w:proofErr w:type="spellEnd"/>
      <w:r>
        <w:t>.</w:t>
      </w:r>
    </w:p>
    <w:p w14:paraId="157354E7" w14:textId="73E2B910" w:rsidR="00390282" w:rsidRDefault="00390282" w:rsidP="00390282">
      <w:pPr>
        <w:pStyle w:val="Ttulo1"/>
      </w:pPr>
      <w:r>
        <w:t>I - TIPODOCUMENTO</w:t>
      </w:r>
    </w:p>
    <w:p w14:paraId="62620FAF" w14:textId="11D41D6D" w:rsidR="00F66A47" w:rsidRDefault="00F66A47" w:rsidP="00F66A47">
      <w:pPr>
        <w:pStyle w:val="Relator"/>
      </w:pPr>
      <w:r>
        <w:t>Vem ao exame</w:t>
      </w:r>
      <w:r w:rsidR="00D04327">
        <w:t xml:space="preserve"> </w:t>
      </w:r>
      <w:r>
        <w:t xml:space="preserve">desta Comissão </w:t>
      </w:r>
      <w:proofErr w:type="spellStart"/>
      <w:r>
        <w:t>o</w:t>
      </w:r>
      <w:r w:rsidR="00C06837">
        <w:t>pedidoAprovacao</w:t>
      </w:r>
      <w:proofErr w:type="spellEnd"/>
      <w:r w:rsidR="00AE755B">
        <w:t xml:space="preserve"> </w:t>
      </w:r>
      <w:proofErr w:type="spellStart"/>
      <w:r w:rsidR="0067743E">
        <w:t>nomeRelatorio</w:t>
      </w:r>
      <w:proofErr w:type="spellEnd"/>
      <w:r w:rsidR="00710C36">
        <w:t xml:space="preserve"> </w:t>
      </w:r>
      <w:r>
        <w:t>intitulado “</w:t>
      </w:r>
      <w:proofErr w:type="spellStart"/>
      <w:r w:rsidR="001E58CB" w:rsidRPr="00DB50AE">
        <w:rPr>
          <w:i/>
        </w:rPr>
        <w:t>tituloProjetoAnalisado</w:t>
      </w:r>
      <w:proofErr w:type="spellEnd"/>
      <w:r>
        <w:t xml:space="preserve">”, coordenado pelo </w:t>
      </w:r>
      <w:proofErr w:type="spellStart"/>
      <w:r>
        <w:t>titulacaoCoordenador</w:t>
      </w:r>
      <w:proofErr w:type="spellEnd"/>
      <w:r>
        <w:t xml:space="preserve"> </w:t>
      </w:r>
      <w:proofErr w:type="spellStart"/>
      <w:r>
        <w:t>nomeCoordenador</w:t>
      </w:r>
      <w:proofErr w:type="spellEnd"/>
      <w:r>
        <w:t xml:space="preserve">, por um período de </w:t>
      </w:r>
      <w:proofErr w:type="spellStart"/>
      <w:r>
        <w:t>periodoProjeto</w:t>
      </w:r>
      <w:proofErr w:type="spellEnd"/>
      <w:r>
        <w:t xml:space="preserve">, </w:t>
      </w:r>
      <w:proofErr w:type="spellStart"/>
      <w:r w:rsidR="006E3B39">
        <w:t>cargaHoraria</w:t>
      </w:r>
      <w:proofErr w:type="spellEnd"/>
      <w:r>
        <w:t>.</w:t>
      </w:r>
      <w:r w:rsidR="0048066C">
        <w:t xml:space="preserve"> </w:t>
      </w:r>
      <w:proofErr w:type="spellStart"/>
      <w:r w:rsidR="0048066C">
        <w:t>objetivoProjeto</w:t>
      </w:r>
      <w:proofErr w:type="spellEnd"/>
      <w:r w:rsidR="0048066C">
        <w:t xml:space="preserve"> </w:t>
      </w:r>
      <w:proofErr w:type="spellStart"/>
      <w:r w:rsidR="0048066C" w:rsidRPr="0048066C">
        <w:rPr>
          <w:i/>
          <w:iCs/>
        </w:rPr>
        <w:t>descricaoProposta</w:t>
      </w:r>
      <w:proofErr w:type="spellEnd"/>
    </w:p>
    <w:p w14:paraId="6700A761" w14:textId="63B494DB" w:rsidR="00F66A47" w:rsidRDefault="00F66A47" w:rsidP="00F66A47">
      <w:pPr>
        <w:pStyle w:val="Relator"/>
      </w:pPr>
      <w:r>
        <w:t xml:space="preserve">O relatório foi aprovado em 02 de novembro de 2024 pelo Campus Universitário de Tucuruí - CAMTUC, por meio do foi aprovada em Ad Referendum da subunidade, por um período de </w:t>
      </w:r>
      <w:proofErr w:type="spellStart"/>
      <w:r w:rsidR="00973466">
        <w:t>periodoProjeto</w:t>
      </w:r>
      <w:proofErr w:type="spellEnd"/>
      <w:r>
        <w:t>, sem alocação de Carga Horária.</w:t>
      </w:r>
    </w:p>
    <w:p w14:paraId="1F222947" w14:textId="77777777" w:rsidR="00F66A47" w:rsidRDefault="00F66A47" w:rsidP="00F66A47">
      <w:pPr>
        <w:pStyle w:val="Relator"/>
      </w:pPr>
      <w:r>
        <w:t>A documentação referente à matéria foi encaminhada para esta Comissão no dia 18 de novembro de 2024, por meio do OFÍCIO CIRCULAR Nº 2/2024/SE/CAMTUC/UFPA, sendo identificada como Item 1, “</w:t>
      </w:r>
      <w:r w:rsidRPr="004A348D">
        <w:rPr>
          <w:i/>
        </w:rPr>
        <w:t>teste texto a ser analisado</w:t>
      </w:r>
      <w:r>
        <w:t xml:space="preserve">”. </w:t>
      </w:r>
    </w:p>
    <w:p w14:paraId="7C9657FD" w14:textId="43DD8141" w:rsidR="00F66A47" w:rsidRDefault="00F66A47" w:rsidP="00F66A47">
      <w:pPr>
        <w:pStyle w:val="Relator"/>
      </w:pPr>
      <w:r>
        <w:t>Constam como documentos da proposta: (a) OFÍCIO CIRCULAR Nº 2/2024/SE/CAMTUC/UFPA; e (b) teste documentos a ser enviados, encaminhados à esta comissão.</w:t>
      </w:r>
    </w:p>
    <w:p w14:paraId="23B465B2" w14:textId="5AAE114A" w:rsidR="000874F1" w:rsidRDefault="000874F1" w:rsidP="000874F1"/>
    <w:p w14:paraId="659069EB" w14:textId="77777777" w:rsidR="000874F1" w:rsidRDefault="000874F1" w:rsidP="000874F1">
      <w:pPr>
        <w:pStyle w:val="Ttulo1"/>
      </w:pPr>
      <w:r>
        <w:t>II - ANÁLISE</w:t>
      </w:r>
    </w:p>
    <w:p w14:paraId="2C94D6A7" w14:textId="469F5099" w:rsidR="00867EF4" w:rsidRDefault="00C51AF3" w:rsidP="00597BCF">
      <w:pPr>
        <w:pStyle w:val="Relator"/>
      </w:pPr>
      <w:r>
        <w:t>Nos termos da</w:t>
      </w:r>
      <w:r w:rsidR="00F52718">
        <w:t xml:space="preserve"> </w:t>
      </w:r>
      <w:r>
        <w:t>alínea</w:t>
      </w:r>
      <w:r w:rsidR="006F649D">
        <w:t xml:space="preserve"> </w:t>
      </w:r>
      <w:r>
        <w:t>letra</w:t>
      </w:r>
      <w:r w:rsidR="009E2EA8">
        <w:t xml:space="preserve"> do inciso I do art. 29 da Resolução N° 726, de 2015, do CAMTUC, compete à</w:t>
      </w:r>
      <w:r w:rsidR="006F649D">
        <w:t xml:space="preserve"> </w:t>
      </w:r>
      <w:proofErr w:type="spellStart"/>
      <w:r w:rsidR="00597BCF">
        <w:t>aprovacao</w:t>
      </w:r>
      <w:proofErr w:type="spellEnd"/>
    </w:p>
    <w:p w14:paraId="34EE3107" w14:textId="4A1CBDEA" w:rsidR="00597BCF" w:rsidRDefault="0043488D" w:rsidP="006403C9">
      <w:pPr>
        <w:ind w:firstLine="720"/>
      </w:pPr>
      <w:r>
        <w:t xml:space="preserve">Para este fim, entende-se que a proposta e os documentos submetidos à apreciação da Comissão devem atender ao que dispõem os </w:t>
      </w:r>
      <w:proofErr w:type="spellStart"/>
      <w:r>
        <w:t>arts</w:t>
      </w:r>
      <w:proofErr w:type="spellEnd"/>
      <w:r w:rsidR="005504AF">
        <w:t xml:space="preserve">. </w:t>
      </w:r>
      <w:proofErr w:type="spellStart"/>
      <w:r w:rsidR="005504AF">
        <w:t>artgo</w:t>
      </w:r>
      <w:proofErr w:type="spellEnd"/>
      <w:r w:rsidR="005504AF">
        <w:t xml:space="preserve"> </w:t>
      </w:r>
      <w:r w:rsidR="002D53F4">
        <w:t>do Regimento Geral da UFPA (Título III, Dos Cursos de Educação Básica e Profissional e Outros Cursos, Capítulo</w:t>
      </w:r>
      <w:r w:rsidR="005504AF">
        <w:t xml:space="preserve"> </w:t>
      </w:r>
      <w:proofErr w:type="gramStart"/>
      <w:r w:rsidR="005504AF">
        <w:t>capitulo</w:t>
      </w:r>
      <w:proofErr w:type="gramEnd"/>
      <w:r w:rsidR="002D53F4">
        <w:t>)</w:t>
      </w:r>
      <w:r w:rsidR="00447997">
        <w:t xml:space="preserve"> e a Resolução N° 4.918, de 2017, do Conselho Superior de Ensino, Pesquisa e Extensão (CONSEP), </w:t>
      </w:r>
      <w:r w:rsidR="00661E7A">
        <w:t xml:space="preserve">resolução que estabelece as normas para a concessão de carga horário docente para o desenvolvimento de projetos de ensino, de pesquisa ou de extensão. </w:t>
      </w:r>
    </w:p>
    <w:p w14:paraId="62DA237D" w14:textId="3B5DD083" w:rsidR="000874F1" w:rsidRPr="000874F1" w:rsidRDefault="00A41183" w:rsidP="00F746C0">
      <w:pPr>
        <w:ind w:firstLine="720"/>
      </w:pPr>
      <w:r w:rsidRPr="00A41183">
        <w:t>O projeto</w:t>
      </w:r>
      <w:r w:rsidR="00CF4F56">
        <w:t xml:space="preserve"> </w:t>
      </w:r>
      <w:proofErr w:type="spellStart"/>
      <w:r w:rsidR="00CF4F56">
        <w:t>proj_Ana_Enc</w:t>
      </w:r>
      <w:proofErr w:type="spellEnd"/>
      <w:r w:rsidR="00CF4F56">
        <w:t xml:space="preserve"> </w:t>
      </w:r>
      <w:r w:rsidRPr="00A41183">
        <w:t>enquadra-se</w:t>
      </w:r>
      <w:r w:rsidR="00ED5D48">
        <w:t xml:space="preserve"> paragrafo7 </w:t>
      </w:r>
      <w:r w:rsidR="0038541B">
        <w:t>descricaoPropostaparag7</w:t>
      </w:r>
    </w:p>
    <w:p w14:paraId="17D1B038" w14:textId="77777777" w:rsidR="00F66A47" w:rsidRPr="00F66A47" w:rsidRDefault="00F66A47" w:rsidP="00F66A47"/>
    <w:p w14:paraId="178BD16E" w14:textId="77777777" w:rsidR="0078712C" w:rsidRPr="0078712C" w:rsidRDefault="0078712C" w:rsidP="0078712C"/>
    <w:p w14:paraId="5BE62607" w14:textId="77777777" w:rsidR="00F51AC1" w:rsidRPr="00F51AC1" w:rsidRDefault="00F51AC1" w:rsidP="00F51AC1"/>
    <w:p w14:paraId="79FFBEDE" w14:textId="77777777" w:rsidR="004E6370" w:rsidRPr="004E6370" w:rsidRDefault="004E6370" w:rsidP="004E6370"/>
    <w:sectPr w:rsidR="004E6370" w:rsidRPr="004E6370" w:rsidSect="003C76F7">
      <w:headerReference w:type="default" r:id="rId9"/>
      <w:headerReference w:type="first" r:id="rId10"/>
      <w:pgSz w:w="11906" w:h="16838"/>
      <w:pgMar w:top="1418" w:right="991" w:bottom="993" w:left="1134" w:header="85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80759" w14:textId="77777777" w:rsidR="009D193D" w:rsidRDefault="009D193D">
      <w:pPr>
        <w:spacing w:line="240" w:lineRule="auto"/>
      </w:pPr>
      <w:r>
        <w:separator/>
      </w:r>
    </w:p>
  </w:endnote>
  <w:endnote w:type="continuationSeparator" w:id="0">
    <w:p w14:paraId="7F271450" w14:textId="77777777" w:rsidR="009D193D" w:rsidRDefault="009D1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6F1BC" w14:textId="77777777" w:rsidR="009D193D" w:rsidRDefault="009D193D">
      <w:pPr>
        <w:spacing w:line="240" w:lineRule="auto"/>
      </w:pPr>
      <w:r>
        <w:separator/>
      </w:r>
    </w:p>
  </w:footnote>
  <w:footnote w:type="continuationSeparator" w:id="0">
    <w:p w14:paraId="5FE35C8F" w14:textId="77777777" w:rsidR="009D193D" w:rsidRDefault="009D19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9444C" w14:textId="77777777" w:rsidR="00130D9E" w:rsidRDefault="00DD52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1CED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F01F7" w14:textId="77777777" w:rsidR="00130D9E" w:rsidRDefault="00130D9E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color w:val="000000"/>
        <w:sz w:val="2"/>
        <w:szCs w:val="2"/>
      </w:rPr>
    </w:pPr>
  </w:p>
  <w:tbl>
    <w:tblPr>
      <w:tblStyle w:val="a0"/>
      <w:tblW w:w="850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8"/>
      <w:gridCol w:w="7226"/>
    </w:tblGrid>
    <w:tr w:rsidR="00130D9E" w14:paraId="19373E92" w14:textId="77777777">
      <w:trPr>
        <w:jc w:val="center"/>
      </w:trPr>
      <w:tc>
        <w:tcPr>
          <w:tcW w:w="1278" w:type="dxa"/>
        </w:tcPr>
        <w:p w14:paraId="782B49A1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6F9642" wp14:editId="0FE46268">
                <wp:extent cx="716418" cy="720000"/>
                <wp:effectExtent l="0" t="0" r="0" b="0"/>
                <wp:docPr id="132960017" name="image1.png" descr="Uma imagem contendo text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ma imagem contendo texto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18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6" w:type="dxa"/>
        </w:tcPr>
        <w:p w14:paraId="2FB48AB8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UNIVERSIDADE FEDERAL DO PARÁ</w:t>
          </w:r>
        </w:p>
        <w:p w14:paraId="3C3A779B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ampus Universitário de Tucuruí</w:t>
          </w:r>
        </w:p>
        <w:p w14:paraId="2A0B491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nselho Deliberativo</w:t>
          </w:r>
        </w:p>
        <w:p w14:paraId="0DFF60F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missão de Pesquisa, Extensão e Pós-graduação</w:t>
          </w:r>
        </w:p>
      </w:tc>
    </w:tr>
  </w:tbl>
  <w:p w14:paraId="776816EA" w14:textId="77777777" w:rsidR="00130D9E" w:rsidRDefault="0013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5523A"/>
    <w:multiLevelType w:val="multilevel"/>
    <w:tmpl w:val="8CF0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9E"/>
    <w:rsid w:val="00000A52"/>
    <w:rsid w:val="00012962"/>
    <w:rsid w:val="00024039"/>
    <w:rsid w:val="00035D18"/>
    <w:rsid w:val="00044FEA"/>
    <w:rsid w:val="000522EB"/>
    <w:rsid w:val="00064221"/>
    <w:rsid w:val="000719DB"/>
    <w:rsid w:val="0008092B"/>
    <w:rsid w:val="000834F2"/>
    <w:rsid w:val="000874F1"/>
    <w:rsid w:val="00095EA0"/>
    <w:rsid w:val="000A609B"/>
    <w:rsid w:val="000B08CE"/>
    <w:rsid w:val="000C0067"/>
    <w:rsid w:val="000C30B3"/>
    <w:rsid w:val="000C4A00"/>
    <w:rsid w:val="000C740C"/>
    <w:rsid w:val="000F3CAB"/>
    <w:rsid w:val="000F577F"/>
    <w:rsid w:val="00101253"/>
    <w:rsid w:val="0010646D"/>
    <w:rsid w:val="00122879"/>
    <w:rsid w:val="00124E09"/>
    <w:rsid w:val="0012703C"/>
    <w:rsid w:val="00130D9E"/>
    <w:rsid w:val="00132642"/>
    <w:rsid w:val="00134CBE"/>
    <w:rsid w:val="00135ADF"/>
    <w:rsid w:val="00137BBB"/>
    <w:rsid w:val="00142E35"/>
    <w:rsid w:val="00145C42"/>
    <w:rsid w:val="00147D7C"/>
    <w:rsid w:val="001534C8"/>
    <w:rsid w:val="0015529A"/>
    <w:rsid w:val="0016311E"/>
    <w:rsid w:val="0016585A"/>
    <w:rsid w:val="00171A57"/>
    <w:rsid w:val="0017436F"/>
    <w:rsid w:val="00177504"/>
    <w:rsid w:val="00182E64"/>
    <w:rsid w:val="00187D17"/>
    <w:rsid w:val="00191493"/>
    <w:rsid w:val="001A70DC"/>
    <w:rsid w:val="001B7253"/>
    <w:rsid w:val="001C0938"/>
    <w:rsid w:val="001C0B4B"/>
    <w:rsid w:val="001C5968"/>
    <w:rsid w:val="001E0E67"/>
    <w:rsid w:val="001E58CB"/>
    <w:rsid w:val="001F25E1"/>
    <w:rsid w:val="00203C2F"/>
    <w:rsid w:val="00216BD8"/>
    <w:rsid w:val="00223B93"/>
    <w:rsid w:val="002339E4"/>
    <w:rsid w:val="002359B3"/>
    <w:rsid w:val="00236D1A"/>
    <w:rsid w:val="00237D91"/>
    <w:rsid w:val="002509EB"/>
    <w:rsid w:val="002725F5"/>
    <w:rsid w:val="0029123C"/>
    <w:rsid w:val="00294399"/>
    <w:rsid w:val="002A07B2"/>
    <w:rsid w:val="002B1E4C"/>
    <w:rsid w:val="002B4382"/>
    <w:rsid w:val="002B48E9"/>
    <w:rsid w:val="002C04F8"/>
    <w:rsid w:val="002D53F4"/>
    <w:rsid w:val="002E7B65"/>
    <w:rsid w:val="002F7592"/>
    <w:rsid w:val="00316751"/>
    <w:rsid w:val="00322653"/>
    <w:rsid w:val="00324416"/>
    <w:rsid w:val="00326EB1"/>
    <w:rsid w:val="0032777C"/>
    <w:rsid w:val="00330DE9"/>
    <w:rsid w:val="00332204"/>
    <w:rsid w:val="003434F2"/>
    <w:rsid w:val="00357356"/>
    <w:rsid w:val="003629B6"/>
    <w:rsid w:val="0037306E"/>
    <w:rsid w:val="0038541B"/>
    <w:rsid w:val="003856D2"/>
    <w:rsid w:val="00390282"/>
    <w:rsid w:val="0039175F"/>
    <w:rsid w:val="0039335B"/>
    <w:rsid w:val="003960C7"/>
    <w:rsid w:val="003A31A8"/>
    <w:rsid w:val="003A58C9"/>
    <w:rsid w:val="003B2B27"/>
    <w:rsid w:val="003C6880"/>
    <w:rsid w:val="003C76F7"/>
    <w:rsid w:val="003F00C0"/>
    <w:rsid w:val="004032F4"/>
    <w:rsid w:val="004205F4"/>
    <w:rsid w:val="004228FB"/>
    <w:rsid w:val="0043488D"/>
    <w:rsid w:val="0043600E"/>
    <w:rsid w:val="00443AAA"/>
    <w:rsid w:val="00444D3D"/>
    <w:rsid w:val="00446560"/>
    <w:rsid w:val="00447997"/>
    <w:rsid w:val="00456A9C"/>
    <w:rsid w:val="004629E3"/>
    <w:rsid w:val="00471FC7"/>
    <w:rsid w:val="00475A3B"/>
    <w:rsid w:val="00476644"/>
    <w:rsid w:val="00480354"/>
    <w:rsid w:val="0048066C"/>
    <w:rsid w:val="0048435E"/>
    <w:rsid w:val="004879EB"/>
    <w:rsid w:val="004904B5"/>
    <w:rsid w:val="00497B58"/>
    <w:rsid w:val="004A03CA"/>
    <w:rsid w:val="004A6B1B"/>
    <w:rsid w:val="004B5267"/>
    <w:rsid w:val="004C0733"/>
    <w:rsid w:val="004C57EA"/>
    <w:rsid w:val="004C5E84"/>
    <w:rsid w:val="004C68FC"/>
    <w:rsid w:val="004E0FCA"/>
    <w:rsid w:val="004E6370"/>
    <w:rsid w:val="004F0BA1"/>
    <w:rsid w:val="0050381E"/>
    <w:rsid w:val="00517708"/>
    <w:rsid w:val="0053515D"/>
    <w:rsid w:val="00541BF2"/>
    <w:rsid w:val="005504AF"/>
    <w:rsid w:val="005553CE"/>
    <w:rsid w:val="00564A7B"/>
    <w:rsid w:val="005837D4"/>
    <w:rsid w:val="00593E05"/>
    <w:rsid w:val="00594227"/>
    <w:rsid w:val="00595AD5"/>
    <w:rsid w:val="00597BCF"/>
    <w:rsid w:val="005A4AAB"/>
    <w:rsid w:val="005A5561"/>
    <w:rsid w:val="005A6AE9"/>
    <w:rsid w:val="005C23EA"/>
    <w:rsid w:val="005C6333"/>
    <w:rsid w:val="005C65B4"/>
    <w:rsid w:val="005D31CF"/>
    <w:rsid w:val="005D3FEE"/>
    <w:rsid w:val="005D77BA"/>
    <w:rsid w:val="005E6D38"/>
    <w:rsid w:val="00623F80"/>
    <w:rsid w:val="00634801"/>
    <w:rsid w:val="006403C9"/>
    <w:rsid w:val="006500E9"/>
    <w:rsid w:val="00652AED"/>
    <w:rsid w:val="0065314C"/>
    <w:rsid w:val="00661E7A"/>
    <w:rsid w:val="00664B12"/>
    <w:rsid w:val="00666BE6"/>
    <w:rsid w:val="0067743E"/>
    <w:rsid w:val="00680F15"/>
    <w:rsid w:val="0068703D"/>
    <w:rsid w:val="0069364A"/>
    <w:rsid w:val="006A5252"/>
    <w:rsid w:val="006A5FE2"/>
    <w:rsid w:val="006A6CDF"/>
    <w:rsid w:val="006B14FD"/>
    <w:rsid w:val="006B3B23"/>
    <w:rsid w:val="006B6E7D"/>
    <w:rsid w:val="006C0AA4"/>
    <w:rsid w:val="006C7838"/>
    <w:rsid w:val="006E1C31"/>
    <w:rsid w:val="006E3B39"/>
    <w:rsid w:val="006F649D"/>
    <w:rsid w:val="006F6AC3"/>
    <w:rsid w:val="0070023B"/>
    <w:rsid w:val="0070540A"/>
    <w:rsid w:val="00710C36"/>
    <w:rsid w:val="00733033"/>
    <w:rsid w:val="00734D47"/>
    <w:rsid w:val="00747445"/>
    <w:rsid w:val="00754EAD"/>
    <w:rsid w:val="00767AC0"/>
    <w:rsid w:val="0077025C"/>
    <w:rsid w:val="0078712C"/>
    <w:rsid w:val="00790019"/>
    <w:rsid w:val="007A1F71"/>
    <w:rsid w:val="007A7D58"/>
    <w:rsid w:val="007C0A3D"/>
    <w:rsid w:val="007D35C2"/>
    <w:rsid w:val="007D7713"/>
    <w:rsid w:val="007D789F"/>
    <w:rsid w:val="007D7C1A"/>
    <w:rsid w:val="007E799D"/>
    <w:rsid w:val="007F383D"/>
    <w:rsid w:val="00800FB6"/>
    <w:rsid w:val="00800FE0"/>
    <w:rsid w:val="00802BE1"/>
    <w:rsid w:val="00806F34"/>
    <w:rsid w:val="00824EEC"/>
    <w:rsid w:val="00825CD2"/>
    <w:rsid w:val="0084010D"/>
    <w:rsid w:val="00842E1A"/>
    <w:rsid w:val="0084703B"/>
    <w:rsid w:val="008476CF"/>
    <w:rsid w:val="00847EA1"/>
    <w:rsid w:val="00850E44"/>
    <w:rsid w:val="00851C04"/>
    <w:rsid w:val="00853DB7"/>
    <w:rsid w:val="008578BC"/>
    <w:rsid w:val="00860B4F"/>
    <w:rsid w:val="00867EF4"/>
    <w:rsid w:val="0088180D"/>
    <w:rsid w:val="00881B68"/>
    <w:rsid w:val="00893694"/>
    <w:rsid w:val="00893C64"/>
    <w:rsid w:val="008B3762"/>
    <w:rsid w:val="008B694E"/>
    <w:rsid w:val="008B7EB1"/>
    <w:rsid w:val="008D0B88"/>
    <w:rsid w:val="008D12CC"/>
    <w:rsid w:val="008D17D1"/>
    <w:rsid w:val="008D19B2"/>
    <w:rsid w:val="008D670E"/>
    <w:rsid w:val="008E35F4"/>
    <w:rsid w:val="008E6449"/>
    <w:rsid w:val="008E6799"/>
    <w:rsid w:val="00904F27"/>
    <w:rsid w:val="00904F79"/>
    <w:rsid w:val="009133EA"/>
    <w:rsid w:val="00922B0A"/>
    <w:rsid w:val="00923855"/>
    <w:rsid w:val="00923EC9"/>
    <w:rsid w:val="009277AB"/>
    <w:rsid w:val="00930DC5"/>
    <w:rsid w:val="009331E5"/>
    <w:rsid w:val="0093593B"/>
    <w:rsid w:val="00940E42"/>
    <w:rsid w:val="009438CA"/>
    <w:rsid w:val="00946A2B"/>
    <w:rsid w:val="00956295"/>
    <w:rsid w:val="00964B9B"/>
    <w:rsid w:val="0096589F"/>
    <w:rsid w:val="00973466"/>
    <w:rsid w:val="009734ED"/>
    <w:rsid w:val="0097388F"/>
    <w:rsid w:val="00975117"/>
    <w:rsid w:val="00981867"/>
    <w:rsid w:val="00984FF9"/>
    <w:rsid w:val="009866B1"/>
    <w:rsid w:val="00997627"/>
    <w:rsid w:val="009A09A9"/>
    <w:rsid w:val="009A5CB4"/>
    <w:rsid w:val="009B243B"/>
    <w:rsid w:val="009B3AA4"/>
    <w:rsid w:val="009D193D"/>
    <w:rsid w:val="009D7017"/>
    <w:rsid w:val="009D7540"/>
    <w:rsid w:val="009E2EA8"/>
    <w:rsid w:val="009F3704"/>
    <w:rsid w:val="009F3C84"/>
    <w:rsid w:val="009F45A0"/>
    <w:rsid w:val="009F5A7B"/>
    <w:rsid w:val="00A1739F"/>
    <w:rsid w:val="00A243EA"/>
    <w:rsid w:val="00A41183"/>
    <w:rsid w:val="00A67283"/>
    <w:rsid w:val="00A71CED"/>
    <w:rsid w:val="00A72CF8"/>
    <w:rsid w:val="00A83030"/>
    <w:rsid w:val="00A83F86"/>
    <w:rsid w:val="00A8597F"/>
    <w:rsid w:val="00A953F2"/>
    <w:rsid w:val="00AA08FC"/>
    <w:rsid w:val="00AB5177"/>
    <w:rsid w:val="00AC618D"/>
    <w:rsid w:val="00AD3C4F"/>
    <w:rsid w:val="00AE39D3"/>
    <w:rsid w:val="00AE755B"/>
    <w:rsid w:val="00AF33C5"/>
    <w:rsid w:val="00AF340C"/>
    <w:rsid w:val="00AF5C1D"/>
    <w:rsid w:val="00B00F9C"/>
    <w:rsid w:val="00B02856"/>
    <w:rsid w:val="00B27539"/>
    <w:rsid w:val="00B469FA"/>
    <w:rsid w:val="00B507E6"/>
    <w:rsid w:val="00B556CD"/>
    <w:rsid w:val="00B616FC"/>
    <w:rsid w:val="00B80B9B"/>
    <w:rsid w:val="00B93C36"/>
    <w:rsid w:val="00B97697"/>
    <w:rsid w:val="00BA64B4"/>
    <w:rsid w:val="00BA70EA"/>
    <w:rsid w:val="00BB425C"/>
    <w:rsid w:val="00BC0014"/>
    <w:rsid w:val="00BC1C62"/>
    <w:rsid w:val="00BF11E3"/>
    <w:rsid w:val="00BF1C44"/>
    <w:rsid w:val="00C01407"/>
    <w:rsid w:val="00C03FE2"/>
    <w:rsid w:val="00C06837"/>
    <w:rsid w:val="00C132E0"/>
    <w:rsid w:val="00C15142"/>
    <w:rsid w:val="00C16D72"/>
    <w:rsid w:val="00C32367"/>
    <w:rsid w:val="00C337F1"/>
    <w:rsid w:val="00C51AF3"/>
    <w:rsid w:val="00C55BA6"/>
    <w:rsid w:val="00C641CA"/>
    <w:rsid w:val="00C91B1D"/>
    <w:rsid w:val="00CA0881"/>
    <w:rsid w:val="00CA4552"/>
    <w:rsid w:val="00CA6690"/>
    <w:rsid w:val="00CB5BCF"/>
    <w:rsid w:val="00CC1F5F"/>
    <w:rsid w:val="00CD5841"/>
    <w:rsid w:val="00CD5ACF"/>
    <w:rsid w:val="00CE63DF"/>
    <w:rsid w:val="00CF0E73"/>
    <w:rsid w:val="00CF40CF"/>
    <w:rsid w:val="00CF4F56"/>
    <w:rsid w:val="00CF61D5"/>
    <w:rsid w:val="00D01CC7"/>
    <w:rsid w:val="00D04327"/>
    <w:rsid w:val="00D135AC"/>
    <w:rsid w:val="00D229C5"/>
    <w:rsid w:val="00D35A96"/>
    <w:rsid w:val="00D4047E"/>
    <w:rsid w:val="00D514F2"/>
    <w:rsid w:val="00D62AC2"/>
    <w:rsid w:val="00D6372A"/>
    <w:rsid w:val="00D705F4"/>
    <w:rsid w:val="00D75D09"/>
    <w:rsid w:val="00D8051B"/>
    <w:rsid w:val="00D8391D"/>
    <w:rsid w:val="00D85D4A"/>
    <w:rsid w:val="00D87EA1"/>
    <w:rsid w:val="00D97619"/>
    <w:rsid w:val="00DD1AB0"/>
    <w:rsid w:val="00DD5268"/>
    <w:rsid w:val="00DE27A9"/>
    <w:rsid w:val="00DE5D8E"/>
    <w:rsid w:val="00DF3175"/>
    <w:rsid w:val="00E01A99"/>
    <w:rsid w:val="00E06505"/>
    <w:rsid w:val="00E14CEB"/>
    <w:rsid w:val="00E15F3C"/>
    <w:rsid w:val="00E1756D"/>
    <w:rsid w:val="00E343CB"/>
    <w:rsid w:val="00E377A2"/>
    <w:rsid w:val="00E41FA8"/>
    <w:rsid w:val="00E61962"/>
    <w:rsid w:val="00E6259B"/>
    <w:rsid w:val="00E728CE"/>
    <w:rsid w:val="00E82D19"/>
    <w:rsid w:val="00E83146"/>
    <w:rsid w:val="00E84098"/>
    <w:rsid w:val="00E92ACD"/>
    <w:rsid w:val="00EA7D5C"/>
    <w:rsid w:val="00EC1A6D"/>
    <w:rsid w:val="00EC2D99"/>
    <w:rsid w:val="00EC2F45"/>
    <w:rsid w:val="00ED5D48"/>
    <w:rsid w:val="00ED63B1"/>
    <w:rsid w:val="00F157E8"/>
    <w:rsid w:val="00F27DFC"/>
    <w:rsid w:val="00F51AC1"/>
    <w:rsid w:val="00F52718"/>
    <w:rsid w:val="00F54C97"/>
    <w:rsid w:val="00F66A47"/>
    <w:rsid w:val="00F66D1F"/>
    <w:rsid w:val="00F70244"/>
    <w:rsid w:val="00F735BF"/>
    <w:rsid w:val="00F74229"/>
    <w:rsid w:val="00F746C0"/>
    <w:rsid w:val="00F857A4"/>
    <w:rsid w:val="00FA0DB0"/>
    <w:rsid w:val="00FA42E1"/>
    <w:rsid w:val="00FB080E"/>
    <w:rsid w:val="00FB0F06"/>
    <w:rsid w:val="00FB7087"/>
    <w:rsid w:val="00FB7125"/>
    <w:rsid w:val="00FC39F6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9667"/>
  <w15:docId w15:val="{771D9B5B-3CC3-4A70-B1A4-32DD711F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01"/>
    <w:pPr>
      <w:spacing w:after="0"/>
    </w:pPr>
  </w:style>
  <w:style w:type="paragraph" w:styleId="Ttulo1">
    <w:name w:val="heading 1"/>
    <w:basedOn w:val="Normal"/>
    <w:next w:val="Corpodetexto"/>
    <w:link w:val="Ttulo1Char"/>
    <w:uiPriority w:val="9"/>
    <w:qFormat/>
    <w:rsid w:val="009734ED"/>
    <w:pPr>
      <w:keepNext/>
      <w:keepLines/>
      <w:spacing w:before="240" w:after="240" w:line="240" w:lineRule="auto"/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7AC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AC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7A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7A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A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7A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7A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7A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3E05"/>
    <w:pPr>
      <w:spacing w:before="840" w:after="8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0C1"/>
  </w:style>
  <w:style w:type="paragraph" w:styleId="Rodap">
    <w:name w:val="footer"/>
    <w:basedOn w:val="Normal"/>
    <w:link w:val="Rodap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0C1"/>
  </w:style>
  <w:style w:type="table" w:styleId="Tabelacomgrade">
    <w:name w:val="Table Grid"/>
    <w:basedOn w:val="Tabelanormal"/>
    <w:uiPriority w:val="39"/>
    <w:rsid w:val="00A3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734ED"/>
    <w:rPr>
      <w:rFonts w:eastAsiaTheme="majorEastAsia"/>
      <w:b/>
      <w:caps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93E05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Ementa">
    <w:name w:val="Ementa"/>
    <w:basedOn w:val="Normal"/>
    <w:next w:val="Normal"/>
    <w:qFormat/>
    <w:rsid w:val="005D77BA"/>
    <w:pPr>
      <w:spacing w:before="600" w:after="600"/>
      <w:ind w:left="4111"/>
    </w:pPr>
  </w:style>
  <w:style w:type="paragraph" w:customStyle="1" w:styleId="Relator">
    <w:name w:val="Relator"/>
    <w:basedOn w:val="Normal"/>
    <w:next w:val="Normal"/>
    <w:qFormat/>
    <w:rsid w:val="00E377A2"/>
    <w:pPr>
      <w:ind w:firstLine="7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7A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7A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7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7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E37ACF"/>
    <w:pPr>
      <w:spacing w:after="240"/>
      <w:ind w:firstLine="1418"/>
    </w:pPr>
  </w:style>
  <w:style w:type="character" w:customStyle="1" w:styleId="CorpodetextoChar">
    <w:name w:val="Corpo de texto Char"/>
    <w:basedOn w:val="Fontepargpadro"/>
    <w:link w:val="Corpodetexto"/>
    <w:uiPriority w:val="99"/>
    <w:rsid w:val="00E37ACF"/>
    <w:rPr>
      <w:rFonts w:ascii="Times New Roman" w:hAnsi="Times New Roman"/>
      <w:sz w:val="24"/>
    </w:rPr>
  </w:style>
  <w:style w:type="paragraph" w:customStyle="1" w:styleId="Localedata">
    <w:name w:val="Local e data"/>
    <w:basedOn w:val="Ementa"/>
    <w:next w:val="Relator"/>
    <w:qFormat/>
    <w:rsid w:val="002A69EC"/>
    <w:pPr>
      <w:ind w:left="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0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5168"/>
    <w:pPr>
      <w:spacing w:before="100" w:beforeAutospacing="1" w:after="100" w:afterAutospacing="1" w:line="240" w:lineRule="auto"/>
      <w:jc w:val="left"/>
    </w:pPr>
    <w:rPr>
      <w:lang w:bidi="as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jxlXbPXRxSI8o83cKmHDZQVJ3A==">AMUW2mWn1iwqLsGm0XkXdt8GzHwfyJ9uBODkwHp1dWrUIqpJ//LHUb6XLsC+8RHlVwG6KHVHORzIlkSXNIpw325Oc1WYKtieaetj2XIiKpk0M5iOUyrkEVe3twnpFagRcC1aIrao/2x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2D73D7-18CA-4C75-B33B-A8C51F04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</Pages>
  <Words>287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1</dc:creator>
  <cp:lastModifiedBy>Davi Barroso</cp:lastModifiedBy>
  <cp:revision>119</cp:revision>
  <dcterms:created xsi:type="dcterms:W3CDTF">2024-11-14T02:21:00Z</dcterms:created>
  <dcterms:modified xsi:type="dcterms:W3CDTF">2024-11-24T20:16:00Z</dcterms:modified>
</cp:coreProperties>
</file>